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695F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Ramazan c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dv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li</w:t>
      </w:r>
    </w:p>
    <w:p w14:paraId="000922EE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Artıq Allahın f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zi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i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ne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i say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in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Mübar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k Ramazan ayına yetişdik.</w:t>
      </w:r>
    </w:p>
    <w:p w14:paraId="798DA786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Ey mü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man qardaşım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acım! Bu f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zi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li gün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in sayı çox azdır. Bil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k olmaz, bir daha onlara yeti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i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c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yik ya yox. Bu ayın 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li 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qiq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i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diqq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yanaş, qoy Uca Allah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 bu ayda ancaq razı qaldığı niyy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, söz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görsün.</w:t>
      </w:r>
    </w:p>
    <w:p w14:paraId="4A60C02F" w14:textId="77777777" w:rsidR="00B24195" w:rsidRPr="00BA464E" w:rsidRDefault="00B24195" w:rsidP="00702C9D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Bununla ola bilsin</w:t>
      </w:r>
      <w:r w:rsidR="00702C9D"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ki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,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Allahın r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in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="00702C9D"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 bir meh toxunar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 bund</w:t>
      </w:r>
      <w:r w:rsidR="00702C9D"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a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n sonra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la 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d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xt olmazsan.</w:t>
      </w:r>
    </w:p>
    <w:p w14:paraId="7CB99FF7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Bilinsin ki, bütün xeyir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, Allahın biz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nazil etdiyi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Muh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d  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sa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ahu aleyhi va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) vasit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i i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iz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çatdırdığı 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i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dir. Bu 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i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in hik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ini düşü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 ağıllar üçün aydındır. Lakin h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neç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neç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hik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var ki, biz onları h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inlik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 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k et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işik. Allaha t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lim olan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in (sa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ahu aleyhi va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) sün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i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tabe olan mü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man bu faydaları bil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,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etmiş olur.</w:t>
      </w:r>
    </w:p>
    <w:p w14:paraId="783ABF36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p w14:paraId="00C67DD2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eastAsia="ru-RU"/>
        </w:rPr>
        <w:t>F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eastAsia="ru-RU"/>
        </w:rPr>
        <w:t>cr vaxtı (bu ilki Ramazanda</w:t>
      </w:r>
      <w:proofErr w:type="gramStart"/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eastAsia="ru-RU"/>
        </w:rPr>
        <w:t>  3:00</w:t>
      </w:r>
      <w:proofErr w:type="gramEnd"/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eastAsia="ru-RU"/>
        </w:rPr>
        <w:t>-5:30 arasıdır)</w:t>
      </w:r>
    </w:p>
    <w:p w14:paraId="59D596DD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Kiş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 xml:space="preserve">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scid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, qa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nlara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z ev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r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 xml:space="preserve"> 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cr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t>lmaq.</w:t>
      </w:r>
      <w:bookmarkStart w:id="0" w:name="_ednref1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eastAsia="ru-RU"/>
        </w:rPr>
        <w:instrText xml:space="preserve"> HYPERLINK "http://senxatirlat.com/wp-admin/post.php?post=465&amp;action=edit" \l "_edn1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</w:p>
    <w:p w14:paraId="72097141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zanı eşi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,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zinin arx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ca onun dedik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ni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rarlamaq. Azan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qa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ar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a ed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dua q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ul olunan dualardan oldu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undan bu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uaya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r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.</w:t>
      </w:r>
      <w:bookmarkStart w:id="1" w:name="_ednref2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2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"/>
    </w:p>
    <w:p w14:paraId="6F4AAF2A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r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iki 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a davami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li olmaq.</w:t>
      </w:r>
      <w:bookmarkStart w:id="2" w:name="_ednref3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3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i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"/>
    </w:p>
    <w:p w14:paraId="1F2ED579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r namazını qıldıqdan sonra yer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turub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 zikr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ini kamil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il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eri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et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.</w:t>
      </w:r>
      <w:bookmarkStart w:id="3" w:name="_ednref4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4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iv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"/>
    </w:p>
    <w:p w14:paraId="62C03622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onra Qurandan özünüz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n etdiyiniz his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 oxumaq.</w:t>
      </w:r>
    </w:p>
    <w:p w14:paraId="02E99284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Gü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o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na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undan sonra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xmi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15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iq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ke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Allah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zikr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uran oxumaqla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ul olmaq.</w:t>
      </w:r>
      <w:bookmarkStart w:id="4" w:name="_ednref5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5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v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4"/>
    </w:p>
    <w:p w14:paraId="55A69576" w14:textId="77777777" w:rsidR="00B24195" w:rsidRPr="00BA464E" w:rsidRDefault="00B24195" w:rsidP="00B24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İki rü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namaz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aq.</w:t>
      </w:r>
    </w:p>
    <w:p w14:paraId="72C0C2F5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Duha (S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h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r-Günortayad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k) vaxtı (bu ilki Ramazanda 5:30-12:30)</w:t>
      </w:r>
    </w:p>
    <w:p w14:paraId="680421D8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amazanda kifay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 q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yuxu almaq üçün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vaxtı bir neç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at yatmaq olar. Bu yuxu i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ini Allaha yaxşı iba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 et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k üçün güc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dir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yi niyy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t e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i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.</w:t>
      </w:r>
    </w:p>
    <w:p w14:paraId="01934A97" w14:textId="77777777" w:rsidR="00B24195" w:rsidRPr="00BA464E" w:rsidRDefault="00B24195" w:rsidP="00B241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aat 10-dan tez oyanmağa çalışmaq lazımdır. </w:t>
      </w:r>
      <w:bookmarkStart w:id="5" w:name="_ednref6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6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v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5"/>
    </w:p>
    <w:p w14:paraId="0AA144A5" w14:textId="77777777" w:rsidR="00B24195" w:rsidRPr="00BA464E" w:rsidRDefault="00B24195" w:rsidP="00B241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urandan mü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pay oxumaq. Ramazan a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da Qurana dah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x vaxt a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maq Pe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n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a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n 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ir.</w:t>
      </w:r>
    </w:p>
    <w:p w14:paraId="67D333D9" w14:textId="77777777" w:rsidR="00B24195" w:rsidRPr="00BA464E" w:rsidRDefault="00B24195" w:rsidP="00B241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uranın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c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sini oxumaq y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, yaxud qısa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sirini oxumaq ya din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.</w:t>
      </w:r>
    </w:p>
    <w:p w14:paraId="2C79033B" w14:textId="77777777" w:rsidR="00B24195" w:rsidRPr="00BA464E" w:rsidRDefault="00B24195" w:rsidP="00B241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uha namazını bu vaxt qılmaq 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llidir.</w:t>
      </w:r>
      <w:bookmarkStart w:id="6" w:name="_ednref7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7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v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6"/>
    </w:p>
    <w:p w14:paraId="397DC61A" w14:textId="77777777" w:rsidR="00B24195" w:rsidRPr="00BA464E" w:rsidRDefault="00B24195" w:rsidP="00B2419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lastRenderedPageBreak/>
        <w:t>Zöhr namazına hazırlaşmaq, für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t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etdik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uran oxumaq.</w:t>
      </w:r>
    </w:p>
    <w:p w14:paraId="29259AD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Zöhr vaxtı (13:00 – 4:30)</w:t>
      </w:r>
    </w:p>
    <w:p w14:paraId="22B27B02" w14:textId="77777777" w:rsidR="00B24195" w:rsidRPr="00BA464E" w:rsidRDefault="00B24195" w:rsidP="00B241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öhr namazının sün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ni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s olmaq. 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r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4 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, sonra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2. 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r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sonra 4 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lsa, daha d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ox xeyir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etm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lar.</w:t>
      </w:r>
      <w:bookmarkStart w:id="7" w:name="_ednref8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8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vi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7"/>
    </w:p>
    <w:p w14:paraId="3425BF17" w14:textId="77777777" w:rsidR="00B24195" w:rsidRPr="00BA464E" w:rsidRDefault="00B24195" w:rsidP="00B241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mazdan sonrakı zikr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 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q.</w:t>
      </w:r>
    </w:p>
    <w:p w14:paraId="27209426" w14:textId="77777777" w:rsidR="00B24195" w:rsidRPr="00BA464E" w:rsidRDefault="00B24195" w:rsidP="00B241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uran oxumaq.</w:t>
      </w:r>
    </w:p>
    <w:p w14:paraId="27E03186" w14:textId="77777777" w:rsidR="00B24195" w:rsidRPr="00BA464E" w:rsidRDefault="00B24195" w:rsidP="00B2419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İmkan olsa “qaylu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”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uxusunu yatmaq,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ta 15-30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iq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lsa be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.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 </w:t>
      </w:r>
      <w:bookmarkStart w:id="8" w:name="_ednref9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9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ix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8"/>
    </w:p>
    <w:p w14:paraId="5ED8B29A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sr vaxtı (4:30-7:30)</w:t>
      </w:r>
    </w:p>
    <w:p w14:paraId="3A489E61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r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da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rati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(Pe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mizin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ik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ğ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toplum 12 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namazlar</w:t>
      </w:r>
      <w:proofErr w:type="gramStart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)</w:t>
      </w:r>
      <w:proofErr w:type="gramEnd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lmasa da, 4 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namaz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ti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xdu.</w:t>
      </w:r>
      <w:bookmarkStart w:id="9" w:name="_ednref10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0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9"/>
    </w:p>
    <w:p w14:paraId="0EF0C050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r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aq.</w:t>
      </w:r>
    </w:p>
    <w:p w14:paraId="450E8512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xşam zikr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ini kamil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il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 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d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.</w:t>
      </w:r>
    </w:p>
    <w:p w14:paraId="5913CC5E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İftar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ni h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lamaq.</w:t>
      </w:r>
    </w:p>
    <w:p w14:paraId="67942144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Gü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z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axud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lub yorulanlar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vih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a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rah olma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ç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bu vaxt bir az yata b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.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l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uxunun xeyiri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onunda (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) daha az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 ar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uxlamaq 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ilmir.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xeyirli yuxu ge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n ilk y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orta olan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</w:t>
      </w:r>
    </w:p>
    <w:p w14:paraId="38CD15DB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İmkan olduqca Quran oxumaq.</w:t>
      </w:r>
    </w:p>
    <w:p w14:paraId="2ECC3878" w14:textId="77777777" w:rsidR="00B24195" w:rsidRPr="00BA464E" w:rsidRDefault="00B24195" w:rsidP="00B2419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mazan ayında 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tli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nin b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a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 iftar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dim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dir.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 </w:t>
      </w:r>
      <w:bookmarkStart w:id="10" w:name="_ednref11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1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0"/>
    </w:p>
    <w:p w14:paraId="6B9F192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M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ğrib vaxtı (7:30 – 9:30)</w:t>
      </w:r>
    </w:p>
    <w:p w14:paraId="5193D00B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 g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olan bo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axt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zikr, dua, Quran oxumaqla ke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q g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ir.</w:t>
      </w:r>
      <w:bookmarkStart w:id="11" w:name="_ednref12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2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1"/>
    </w:p>
    <w:p w14:paraId="2EA113BC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aza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ar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 iftar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g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lib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.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İ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t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tez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(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gi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kimi) 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lir.</w:t>
      </w:r>
      <w:bookmarkStart w:id="12" w:name="_ednref13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3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i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2"/>
    </w:p>
    <w:p w14:paraId="747ECFB0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rucu sün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afiq olaraq bir ne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xurma 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q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dir.</w:t>
      </w:r>
      <w:bookmarkStart w:id="13" w:name="_ednref14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4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iv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3"/>
    </w:p>
    <w:p w14:paraId="3FF27C36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amazda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olar, lakin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a tez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 Pe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mizin (Allah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ona salava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ala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lsun) 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idir.</w:t>
      </w:r>
    </w:p>
    <w:p w14:paraId="54940566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mazdan sonra zikr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 qoruyun.</w:t>
      </w:r>
    </w:p>
    <w:p w14:paraId="4D9FF577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sonra 2 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Pe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mizin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il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ğ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namazlardan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</w:t>
      </w:r>
    </w:p>
    <w:p w14:paraId="0C98C727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b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 ar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axt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a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a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ax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larla, iftar 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ünsi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ke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rilir.</w:t>
      </w:r>
    </w:p>
    <w:p w14:paraId="5C1CCC61" w14:textId="77777777" w:rsidR="00B24195" w:rsidRPr="00BA464E" w:rsidRDefault="00B24195" w:rsidP="00B2419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dini 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qdan qorunmaq g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ir.</w:t>
      </w:r>
      <w:bookmarkStart w:id="14" w:name="_ednref15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5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v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4"/>
    </w:p>
    <w:p w14:paraId="57D97B54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İşa vaxtı (9:30 – 11:30)</w:t>
      </w:r>
    </w:p>
    <w:p w14:paraId="4D5D3A67" w14:textId="77777777" w:rsidR="00B24195" w:rsidRPr="00BA464E" w:rsidRDefault="00B24195" w:rsidP="00B241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lastRenderedPageBreak/>
        <w:t>Kiş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 b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namaz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cid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 Qa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lara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 ev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 daha xeyirlidir.</w:t>
      </w:r>
    </w:p>
    <w:p w14:paraId="0C96690C" w14:textId="77777777" w:rsidR="00B24195" w:rsidRPr="00BA464E" w:rsidRDefault="00B24195" w:rsidP="00B241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İşadan sonra 2 rü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rati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sonra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vih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</w:t>
      </w:r>
    </w:p>
    <w:p w14:paraId="0148ACDB" w14:textId="77777777" w:rsidR="00B24195" w:rsidRPr="00BA464E" w:rsidRDefault="00B24195" w:rsidP="00B241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mazan ayında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vih namaz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lmaq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xeyirli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ir.</w:t>
      </w:r>
      <w:bookmarkStart w:id="15" w:name="_ednref16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6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v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5"/>
    </w:p>
    <w:p w14:paraId="5C1C0993" w14:textId="77777777" w:rsidR="00B24195" w:rsidRPr="00BA464E" w:rsidRDefault="00B24195" w:rsidP="00B241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vih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mamla tamamlamaq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aha 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lidir.</w:t>
      </w:r>
    </w:p>
    <w:p w14:paraId="3AA83933" w14:textId="77777777" w:rsidR="00B24195" w:rsidRPr="00BA464E" w:rsidRDefault="00B24195" w:rsidP="00B2419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mazanın ilk 20 günü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ge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n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his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ini yatmaq 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ve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k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ç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fayd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. Bunun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ç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tez yatmaq g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kir. Yuxuda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: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z, zikr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atmaq müs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dir.</w:t>
      </w:r>
    </w:p>
    <w:p w14:paraId="62A734F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S</w:t>
      </w:r>
      <w:r w:rsidRPr="00BA464E">
        <w:rPr>
          <w:rFonts w:ascii="Times New Roman" w:eastAsiaTheme="minorHAnsi" w:hAnsi="Times New Roman" w:cs="Times New Roman"/>
          <w:b/>
          <w:bCs/>
          <w:color w:val="1ABC9C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1ABC9C"/>
          <w:sz w:val="24"/>
          <w:szCs w:val="24"/>
          <w:lang w:val="ru-RU" w:eastAsia="ru-RU"/>
        </w:rPr>
        <w:t>hur vaxtı</w:t>
      </w:r>
    </w:p>
    <w:p w14:paraId="43A6CC1B" w14:textId="77777777" w:rsidR="00B24195" w:rsidRPr="00BA464E" w:rsidRDefault="00B24195" w:rsidP="00B241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E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vaxtda dur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ş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ki,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ur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ni h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la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an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ur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a ist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ar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ua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,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c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 qal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.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ur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iq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i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x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lidir.</w:t>
      </w:r>
      <w:bookmarkStart w:id="16" w:name="_ednref17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7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v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6"/>
    </w:p>
    <w:p w14:paraId="70F0F761" w14:textId="77777777" w:rsidR="00B24195" w:rsidRPr="00BA464E" w:rsidRDefault="00B24195" w:rsidP="00B2419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uhuru gecikd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k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–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i 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r nam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g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i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ax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l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maq daha xeyirlidir.</w:t>
      </w:r>
      <w:bookmarkStart w:id="17" w:name="_ednref18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18" </w:instrTex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="Times New Roman" w:hAnsi="Book Antiqua" w:cs="Times New Roman"/>
          <w:color w:val="0000FF"/>
          <w:sz w:val="24"/>
          <w:szCs w:val="24"/>
          <w:u w:val="single"/>
          <w:lang w:val="ru-RU" w:eastAsia="ru-RU"/>
        </w:rPr>
        <w:t>[xviii]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7"/>
    </w:p>
    <w:p w14:paraId="674F40B1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C88017"/>
          <w:sz w:val="24"/>
          <w:szCs w:val="24"/>
          <w:lang w:val="ru-RU" w:eastAsia="ru-RU"/>
        </w:rPr>
        <w:t>Ümumi n</w:t>
      </w:r>
      <w:r w:rsidRPr="00BA464E">
        <w:rPr>
          <w:rFonts w:ascii="Times New Roman" w:eastAsiaTheme="minorHAnsi" w:hAnsi="Times New Roman" w:cs="Times New Roman"/>
          <w:b/>
          <w:bCs/>
          <w:color w:val="C88017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C88017"/>
          <w:sz w:val="24"/>
          <w:szCs w:val="24"/>
          <w:lang w:val="ru-RU" w:eastAsia="ru-RU"/>
        </w:rPr>
        <w:t>sih</w:t>
      </w:r>
      <w:r w:rsidRPr="00BA464E">
        <w:rPr>
          <w:rFonts w:ascii="Times New Roman" w:eastAsiaTheme="minorHAnsi" w:hAnsi="Times New Roman" w:cs="Times New Roman"/>
          <w:b/>
          <w:bCs/>
          <w:color w:val="C88017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C88017"/>
          <w:sz w:val="24"/>
          <w:szCs w:val="24"/>
          <w:lang w:val="ru-RU" w:eastAsia="ru-RU"/>
        </w:rPr>
        <w:t>tl</w:t>
      </w:r>
      <w:r w:rsidRPr="00BA464E">
        <w:rPr>
          <w:rFonts w:ascii="Times New Roman" w:eastAsiaTheme="minorHAnsi" w:hAnsi="Times New Roman" w:cs="Times New Roman"/>
          <w:b/>
          <w:bCs/>
          <w:color w:val="C88017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C88017"/>
          <w:sz w:val="24"/>
          <w:szCs w:val="24"/>
          <w:lang w:val="ru-RU" w:eastAsia="ru-RU"/>
        </w:rPr>
        <w:t>r</w:t>
      </w:r>
    </w:p>
    <w:p w14:paraId="6671BB43" w14:textId="77777777" w:rsidR="00B24195" w:rsidRPr="00BA464E" w:rsidRDefault="00B24195" w:rsidP="00B241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amazan ayına iri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mli 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 salmamaq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–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, bir ay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 iri bazar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, evi k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ğı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maq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 kimi 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 orucluq g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.</w:t>
      </w:r>
    </w:p>
    <w:p w14:paraId="3429E7EF" w14:textId="77777777" w:rsidR="00B24195" w:rsidRPr="00BA464E" w:rsidRDefault="00B24195" w:rsidP="00B241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İftar ve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israf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in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k.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İ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tar ve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evi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li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z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uran oxumaq, dua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yi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i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 tez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x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lif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e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d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 haz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lamaqla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ul olmama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.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ki bu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 on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vaxt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 israf,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iftar 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n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ye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dini 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as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a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 olur.</w:t>
      </w:r>
    </w:p>
    <w:p w14:paraId="46B3998F" w14:textId="77777777" w:rsidR="00B24195" w:rsidRPr="00BA464E" w:rsidRDefault="00B24195" w:rsidP="00B241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ruclu olar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dua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xaltmaq.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 </w:t>
      </w:r>
      <w:hyperlink r:id="rId9" w:anchor="_edn1" w:history="1">
        <w:r w:rsidRPr="00BA464E">
          <w:rPr>
            <w:rFonts w:ascii="Book Antiqua" w:eastAsia="Times New Roman" w:hAnsi="Book Antiqua" w:cs="Times New Roman"/>
            <w:color w:val="0000FF"/>
            <w:sz w:val="24"/>
            <w:szCs w:val="24"/>
            <w:u w:val="single"/>
            <w:lang w:val="ru-RU" w:eastAsia="ru-RU"/>
          </w:rPr>
          <w:t>[i]</w:t>
        </w:r>
      </w:hyperlink>
      <w:bookmarkEnd w:id="0"/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 Çünki oruc tutanın duası q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ul olunan dualardan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 Dua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ya 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axi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xeyirini qazan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l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in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ir</w:t>
      </w:r>
    </w:p>
    <w:p w14:paraId="7316E5B4" w14:textId="77777777" w:rsidR="00B24195" w:rsidRPr="00BA464E" w:rsidRDefault="00B24195" w:rsidP="00B241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u 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l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mumidir.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İş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b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instituta ge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 onu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i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.</w:t>
      </w:r>
    </w:p>
    <w:p w14:paraId="507713AA" w14:textId="77777777" w:rsidR="00B24195" w:rsidRPr="00BA464E" w:rsidRDefault="00B24195" w:rsidP="00B2419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iniz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ria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e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il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iz,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idsiz olma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n. Bir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e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isiniz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h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in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b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a savablar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“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nsuzda pozmu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”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eyib it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n. 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d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iniz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olan k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ik bir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i yeri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etirin, bir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siz ki, ki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ik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ar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ca b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qa xeyirli 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i g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irir. Bu ay insa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ira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ini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hk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d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k, ima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ib daha uca pil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qal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rmaq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ç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 f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dir.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i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 i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Allahdand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! Ona g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bir x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a et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, z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if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z, iba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i lazımınca yeri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yetir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z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–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sizin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ç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 bu sad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c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Allaha qa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ı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m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a, ba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ğış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anma dil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, Allaha dah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x y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ö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l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, daha 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ç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ox dua et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, m</w:t>
      </w:r>
      <w:r w:rsidRPr="00BA464E">
        <w:rPr>
          <w:rFonts w:ascii="Book Antiqua" w:eastAsia="Times New Roman" w:hAnsi="Book Antiqua" w:cs="Book Antiqua"/>
          <w:color w:val="333333"/>
          <w:sz w:val="24"/>
          <w:szCs w:val="24"/>
          <w:lang w:val="ru-RU" w:eastAsia="ru-RU"/>
        </w:rPr>
        <w:t>ü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v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ff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qiy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ti Allahdan ist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m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="Times New Roman" w:hAnsi="Book Antiqua" w:cs="Times New Roman"/>
          <w:color w:val="333333"/>
          <w:sz w:val="24"/>
          <w:szCs w:val="24"/>
          <w:lang w:val="ru-RU" w:eastAsia="ru-RU"/>
        </w:rPr>
        <w:t xml:space="preserve"> bir stimuldur.</w:t>
      </w:r>
    </w:p>
    <w:p w14:paraId="033A428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p w14:paraId="6D17838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>Allaha biz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 xml:space="preserve"> qarşı Ş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>fq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>tli v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 xml:space="preserve"> R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>hmli olduğuna gör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 xml:space="preserve"> çox şükürl</w:t>
      </w:r>
      <w:r w:rsidRPr="00BA464E">
        <w:rPr>
          <w:rFonts w:ascii="Times New Roman" w:eastAsiaTheme="minorHAnsi" w:hAnsi="Times New Roman" w:cs="Times New Roman"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>r olsun.</w:t>
      </w:r>
    </w:p>
    <w:p w14:paraId="47A16856" w14:textId="40A1D9B0" w:rsidR="00DC70B2" w:rsidRPr="00BA464E" w:rsidRDefault="00DC70B2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b/>
          <w:bCs/>
          <w:color w:val="FF0000"/>
          <w:sz w:val="24"/>
          <w:szCs w:val="24"/>
          <w:lang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FF0000"/>
          <w:sz w:val="24"/>
          <w:szCs w:val="24"/>
          <w:lang w:val="ru-RU" w:eastAsia="ru-RU"/>
        </w:rPr>
        <w:lastRenderedPageBreak/>
        <w:t>Qeydl</w:t>
      </w:r>
      <w:r w:rsidRPr="00BA464E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val="az-Latn-AZ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FF0000"/>
          <w:sz w:val="24"/>
          <w:szCs w:val="24"/>
          <w:lang w:val="az-Latn-AZ" w:eastAsia="ru-RU"/>
        </w:rPr>
        <w:t>r</w:t>
      </w:r>
      <w:r w:rsidRPr="00BA464E">
        <w:rPr>
          <w:rFonts w:ascii="Book Antiqua" w:eastAsiaTheme="minorHAnsi" w:hAnsi="Book Antiqua" w:cs="Times New Roman"/>
          <w:b/>
          <w:bCs/>
          <w:color w:val="FF0000"/>
          <w:sz w:val="24"/>
          <w:szCs w:val="24"/>
          <w:lang w:eastAsia="ru-RU"/>
        </w:rPr>
        <w:t>:</w:t>
      </w:r>
    </w:p>
    <w:bookmarkStart w:id="18" w:name="_edn1"/>
    <w:p w14:paraId="3A1E5C6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instrText xml:space="preserve"> HYPERLINK "http://senxatirlat.com/wp-admin/post.php?post=465&amp;action=edit" \l "_ednref1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eastAsia="ru-RU"/>
        </w:rPr>
        <w:t>[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r (sa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llahu aleyhi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 xml:space="preserve">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m) be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 xml:space="preserve"> buyurdu: “Üç 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f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rin duası r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dd olunmaz: valideynin övladına, oruc tutanın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 xml:space="preserve"> musafirin duası.” 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hih Tirmizi 2050)</w:t>
      </w:r>
    </w:p>
    <w:p w14:paraId="39CC3516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</w:pPr>
    </w:p>
    <w:p w14:paraId="6A1D5A04" w14:textId="77777777" w:rsidR="00B24195" w:rsidRPr="00BA464E" w:rsidRDefault="002406AD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hyperlink r:id="rId10" w:anchor="_ednref1" w:history="1">
        <w:r w:rsidR="00B24195" w:rsidRPr="00BA464E">
          <w:rPr>
            <w:rFonts w:ascii="Book Antiqua" w:eastAsiaTheme="minorHAnsi" w:hAnsi="Book Antiqua" w:cs="Times New Roman"/>
            <w:color w:val="0000FF"/>
            <w:sz w:val="24"/>
            <w:szCs w:val="24"/>
            <w:u w:val="single"/>
            <w:lang w:eastAsia="ru-RU"/>
          </w:rPr>
          <w:t>[i]</w:t>
        </w:r>
      </w:hyperlink>
      <w:bookmarkEnd w:id="18"/>
      <w:r w:rsidR="00B24195"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 Peyğ</w:t>
      </w:r>
      <w:r w:rsidR="00B24195"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mb</w:t>
      </w:r>
      <w:r w:rsidR="00B24195"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r (Allahın ona salavatı v</w:t>
      </w:r>
      <w:r w:rsidR="00B24195"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 xml:space="preserve"> salamı olsun) buyurmuşdu: 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“Kim s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h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r yaxud axşam m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scid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ged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rs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, Allah onun h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r d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f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getdiyi üçün c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nn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td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m</w:t>
      </w:r>
      <w:r w:rsidR="00B24195"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ə</w:t>
      </w:r>
      <w:r w:rsidR="00B24195"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eastAsia="ru-RU"/>
        </w:rPr>
        <w:t>nzil hazırlayar.”</w:t>
      </w:r>
      <w:r w:rsidR="00B24195"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 </w:t>
      </w:r>
      <w:r w:rsidR="00B24195"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(Buxari, 642)</w:t>
      </w:r>
    </w:p>
    <w:p w14:paraId="0313412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“Evinizd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 q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ar tutun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-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z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b. 33)</w:t>
      </w:r>
    </w:p>
    <w:p w14:paraId="14B7CFD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19" w:name="_edn2"/>
    <w:p w14:paraId="6AAC1316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2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19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H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qiq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, azan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iqam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arasındakı dua 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dd olunmaz, odur ki, dua edin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hih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bi-Davud, 489)</w:t>
      </w:r>
    </w:p>
    <w:p w14:paraId="6665307F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0" w:name="_edn3"/>
    <w:p w14:paraId="53025B7E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3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i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0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Kim gün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gec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zin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on iki rük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 nafi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namaz qılarsa, buna gö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onun üçün c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n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ev tiki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Muslim, 728)</w:t>
      </w:r>
    </w:p>
    <w:p w14:paraId="1C7CC512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1" w:name="_edn4"/>
    <w:p w14:paraId="79A10446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4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iv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1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"S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-axşam yalvararaq, qorxaraq, s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sini qaldırmadan ür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yind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 R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bbini yad et v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 qafill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d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n olma!"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-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`raf, 205)</w:t>
      </w:r>
    </w:p>
    <w:p w14:paraId="312DEF3C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2" w:name="_edn5"/>
    <w:p w14:paraId="4A3FA9BD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5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v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2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Kim sübh namazını camaatla qılıb, gün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ş doğana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k oturub Allahı zikr e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s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, sonra da iki rük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 namaz qılarsa, bu onun üçün h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cc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üm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in savabına b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ab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 ola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Tirmizi 586. Şeyx Albani h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şdirib)</w:t>
      </w:r>
    </w:p>
    <w:p w14:paraId="075F8271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3" w:name="_edn6"/>
    <w:p w14:paraId="761BE72A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6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v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3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 “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Allahım, m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im ümm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im üçün s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h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 vaxtını b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k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li et!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ih Su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 ibn M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c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, 2236)</w:t>
      </w:r>
    </w:p>
    <w:p w14:paraId="2780265A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4" w:name="_edn7"/>
    <w:p w14:paraId="7A4C1A57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lastRenderedPageBreak/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7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v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4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Allaha tövb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edib qayıdanların namazı qum 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balalarının ayaqlarını yandıran vaxtdı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Muslim 1238) – Y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ni günortaya daha yaxın.</w:t>
      </w:r>
    </w:p>
    <w:p w14:paraId="549B7F07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5" w:name="_edn8"/>
    <w:p w14:paraId="6C652075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8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vi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5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Kim zöhr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l dörd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zöhr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sonra dörd rük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 namazı daimi qılarsa, Allah onu oda haram e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N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i, 1817. Şeyx Albani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ih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şdirib)</w:t>
      </w:r>
    </w:p>
    <w:p w14:paraId="7E9B1E7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6" w:name="_edn9"/>
    <w:p w14:paraId="1FEBAB4C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9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ix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6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Günorta yatın, h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qiq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şeytanlar günorta yatmırlar.”</w:t>
      </w:r>
      <w:r w:rsidRPr="00BA464E">
        <w:rPr>
          <w:rFonts w:ascii="Book Antiqua" w:eastAsiaTheme="minorHAnsi" w:hAnsi="Book Antiqua" w:cs="Times New Roman"/>
          <w:i/>
          <w:iCs/>
          <w:color w:val="333333"/>
          <w:sz w:val="24"/>
          <w:szCs w:val="24"/>
          <w:lang w:val="ru-RU" w:eastAsia="ru-RU"/>
        </w:rPr>
        <w:t> 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ih C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i, 4431)</w:t>
      </w:r>
    </w:p>
    <w:p w14:paraId="2F1738C9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Qaylu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– zöhrd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n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 yaxud sonra olan yuxuya deyilir</w:t>
      </w:r>
    </w:p>
    <w:p w14:paraId="28EA3703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7" w:name="_edn10"/>
    <w:p w14:paraId="3C4D2636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0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7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“Allah 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sr namazından 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l dörd rük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 qılana 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hm etsin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hih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bi-Davud, 1271)</w:t>
      </w:r>
    </w:p>
    <w:p w14:paraId="76BFC154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8" w:name="_edn11"/>
    <w:p w14:paraId="356899F2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1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8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Kim oruc tutana iftar ve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s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, onun savabından azalmadan onun savabı q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 savab qazana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ih Tirmizi 807)</w:t>
      </w:r>
    </w:p>
    <w:p w14:paraId="08E69815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29" w:name="_edn12"/>
    <w:p w14:paraId="116515D4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2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29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"Gün doğmamışdan 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l, batmamışdan 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l R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bbini t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qdis edib ş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nin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 t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ifl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 de!"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Qaf, 39)</w:t>
      </w:r>
    </w:p>
    <w:p w14:paraId="6E032255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30" w:name="_edn13"/>
    <w:p w14:paraId="0948F93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3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i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0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İnsanlar iftarı tez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şdirdik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i müd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t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, xeyir için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olacaqlar.”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 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(Muslim, 1098)</w:t>
      </w:r>
    </w:p>
    <w:p w14:paraId="4F8C65E7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31" w:name="_edn14"/>
    <w:p w14:paraId="582E22FD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4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iv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1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"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Peyğ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salamı olsun) namaz qılmazdan 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l orucunu bir neç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yaş xurma i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, o olmasa, quru xurma i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, o da olmasa, bir neç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ovuc su i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açardı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hih 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bu-Davud 2356)</w:t>
      </w:r>
    </w:p>
    <w:p w14:paraId="7D01161A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32" w:name="_edn15"/>
    <w:p w14:paraId="2DB9ED9D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instrText xml:space="preserve"> HYPERLINK "http://senxatirlat.com/wp-admin/post.php?post=465&amp;action=edit" \l "_ednref15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eastAsia="ru-RU"/>
        </w:rPr>
        <w:t>[xv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2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eastAsia="ru-RU"/>
        </w:rPr>
        <w:t> 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eastAsia="ru-RU"/>
        </w:rPr>
        <w:t>Yeyin, için, lakin israf etm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eastAsia="ru-RU"/>
        </w:rPr>
        <w:t xml:space="preserve">yin! 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(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-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af 31)</w:t>
      </w:r>
    </w:p>
    <w:p w14:paraId="50DD77C7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33" w:name="_edn16"/>
    <w:p w14:paraId="5B48DBA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6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v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3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 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Kim Ramazan ayını iman e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k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savabını umaraq namazlarını qılarsa, 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v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lki günahları bağışlana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(Buxari, 37)</w:t>
      </w:r>
    </w:p>
    <w:p w14:paraId="152008D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Allahın ona salavatı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alamı olsun) buyurmuşdu: 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İmamla, qurtarana q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, birg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namaz qılana, bütöv gec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i qılmaq savabı yazılar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ih Tirmizi</w:t>
      </w:r>
      <w:r w:rsidR="000932A5"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,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806)</w:t>
      </w:r>
    </w:p>
    <w:p w14:paraId="08FED74D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34" w:name="_edn17"/>
    <w:p w14:paraId="3396603E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7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v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4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 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"(Onlar) s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br ed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n, doğru danışan, müti olan, (malından Allah yolunda) x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cl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n v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 xml:space="preserve"> sübh çağına yaxın bağışlanma dil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n kims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l</w:t>
      </w:r>
      <w:r w:rsidRPr="00BA464E">
        <w:rPr>
          <w:rFonts w:ascii="Times New Roman" w:eastAsiaTheme="minorHAnsi" w:hAnsi="Times New Roman" w:cs="Times New Roman"/>
          <w:b/>
          <w:b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color w:val="333333"/>
          <w:sz w:val="24"/>
          <w:szCs w:val="24"/>
          <w:lang w:val="ru-RU" w:eastAsia="ru-RU"/>
        </w:rPr>
        <w:t>rdir."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l </w:t>
      </w:r>
      <w:r w:rsidRPr="00BA464E">
        <w:rPr>
          <w:rFonts w:ascii="Book Antiqua" w:eastAsiaTheme="minorHAnsi" w:hAnsi="Book Antiqua" w:cs="Book Antiqua"/>
          <w:color w:val="333333"/>
          <w:sz w:val="24"/>
          <w:szCs w:val="24"/>
          <w:lang w:val="ru-RU" w:eastAsia="ru-RU"/>
        </w:rPr>
        <w:t>İ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ran, 17)</w:t>
      </w:r>
    </w:p>
    <w:p w14:paraId="2AF6F800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sa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ahu aleyhi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) be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uyur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Uca v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ulu R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bbimiz h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r bir gec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in axırıncı üç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birin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dünya s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masına enib deyir: “M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dua e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varmı, onun duasını q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bul edim? M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ist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varmı, ona ist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diyini verim? M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d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bağışlanma di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y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n varmı, onu bağışlayım?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Buxar</w:t>
      </w:r>
      <w:bookmarkStart w:id="35" w:name="_GoBack"/>
      <w:bookmarkEnd w:id="35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i, 1145)</w:t>
      </w:r>
    </w:p>
    <w:p w14:paraId="5F94EACB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</w:p>
    <w:bookmarkStart w:id="36" w:name="_edn18"/>
    <w:p w14:paraId="6F0062EE" w14:textId="77777777" w:rsidR="00B24195" w:rsidRPr="00BA464E" w:rsidRDefault="00B24195" w:rsidP="00B24195">
      <w:pPr>
        <w:shd w:val="clear" w:color="auto" w:fill="FFFFFF"/>
        <w:spacing w:before="100" w:beforeAutospacing="1" w:after="100" w:afterAutospacing="1" w:line="240" w:lineRule="auto"/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</w:pP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begin"/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instrText xml:space="preserve"> HYPERLINK "http://senxatirlat.com/wp-admin/post.php?post=465&amp;action=edit" \l "_ednref18" </w:instrTex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separate"/>
      </w:r>
      <w:r w:rsidRPr="00BA464E">
        <w:rPr>
          <w:rFonts w:ascii="Book Antiqua" w:eastAsiaTheme="minorHAnsi" w:hAnsi="Book Antiqua" w:cs="Times New Roman"/>
          <w:color w:val="0000FF"/>
          <w:sz w:val="24"/>
          <w:szCs w:val="24"/>
          <w:u w:val="single"/>
          <w:lang w:val="ru-RU" w:eastAsia="ru-RU"/>
        </w:rPr>
        <w:t>[xviii]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fldChar w:fldCharType="end"/>
      </w:r>
      <w:bookmarkEnd w:id="36"/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Peyğ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b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r (sa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ahu aleyhi v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l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) bel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 xml:space="preserve"> buyurdu: 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“İftarı tezl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şdirin s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>huru is</w:t>
      </w:r>
      <w:r w:rsidRPr="00BA464E">
        <w:rPr>
          <w:rFonts w:ascii="Times New Roman" w:eastAsiaTheme="minorHAnsi" w:hAnsi="Times New Roman" w:cs="Times New Roman"/>
          <w:b/>
          <w:bCs/>
          <w:i/>
          <w:iCs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b/>
          <w:bCs/>
          <w:i/>
          <w:iCs/>
          <w:color w:val="333333"/>
          <w:sz w:val="24"/>
          <w:szCs w:val="24"/>
          <w:lang w:val="ru-RU" w:eastAsia="ru-RU"/>
        </w:rPr>
        <w:t xml:space="preserve"> gecikdirin.”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 (S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hih C</w:t>
      </w:r>
      <w:r w:rsidRPr="00BA464E">
        <w:rPr>
          <w:rFonts w:ascii="Times New Roman" w:eastAsiaTheme="minorHAnsi" w:hAnsi="Times New Roman" w:cs="Times New Roman"/>
          <w:color w:val="333333"/>
          <w:sz w:val="24"/>
          <w:szCs w:val="24"/>
          <w:lang w:val="ru-RU" w:eastAsia="ru-RU"/>
        </w:rPr>
        <w:t>ə</w:t>
      </w:r>
      <w:r w:rsidRPr="00BA464E">
        <w:rPr>
          <w:rFonts w:ascii="Book Antiqua" w:eastAsiaTheme="minorHAnsi" w:hAnsi="Book Antiqua" w:cs="Times New Roman"/>
          <w:color w:val="333333"/>
          <w:sz w:val="24"/>
          <w:szCs w:val="24"/>
          <w:lang w:val="ru-RU" w:eastAsia="ru-RU"/>
        </w:rPr>
        <w:t>mi, 2835)</w:t>
      </w:r>
    </w:p>
    <w:p w14:paraId="7CE047F5" w14:textId="248A7EA1" w:rsidR="006D36B5" w:rsidRPr="00BA464E" w:rsidRDefault="001B52C6" w:rsidP="001B52C6">
      <w:pPr>
        <w:jc w:val="right"/>
        <w:rPr>
          <w:rFonts w:ascii="Book Antiqua" w:hAnsi="Book Antiqua"/>
        </w:rPr>
      </w:pPr>
      <w:r>
        <w:rPr>
          <w:rFonts w:ascii="Arial" w:hAnsi="Arial" w:cs="Arial"/>
          <w:color w:val="111111"/>
          <w:shd w:val="clear" w:color="auto" w:fill="FFFFFF"/>
        </w:rPr>
        <w:t>Tərcümə etdi: </w:t>
      </w:r>
      <w:hyperlink r:id="rId11" w:history="1">
        <w:r>
          <w:rPr>
            <w:rStyle w:val="a9"/>
            <w:rFonts w:ascii="Arial" w:hAnsi="Arial" w:cs="Arial"/>
            <w:b/>
            <w:bCs/>
            <w:i/>
            <w:iCs/>
            <w:color w:val="1ABC9C"/>
            <w:shd w:val="clear" w:color="auto" w:fill="FFFFFF"/>
          </w:rPr>
          <w:t>senxatirlat.com saytının rəsmi heyəti</w:t>
        </w:r>
      </w:hyperlink>
    </w:p>
    <w:sectPr w:rsidR="006D36B5" w:rsidRPr="00BA4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8FF78" w14:textId="77777777" w:rsidR="002406AD" w:rsidRDefault="002406AD" w:rsidP="006D36B5">
      <w:pPr>
        <w:spacing w:after="0" w:line="240" w:lineRule="auto"/>
      </w:pPr>
      <w:r>
        <w:separator/>
      </w:r>
    </w:p>
  </w:endnote>
  <w:endnote w:type="continuationSeparator" w:id="0">
    <w:p w14:paraId="31858788" w14:textId="77777777" w:rsidR="002406AD" w:rsidRDefault="002406AD" w:rsidP="006D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D4C97" w14:textId="77777777" w:rsidR="002406AD" w:rsidRDefault="002406AD" w:rsidP="006D36B5">
      <w:pPr>
        <w:spacing w:after="0" w:line="240" w:lineRule="auto"/>
      </w:pPr>
      <w:r>
        <w:separator/>
      </w:r>
    </w:p>
  </w:footnote>
  <w:footnote w:type="continuationSeparator" w:id="0">
    <w:p w14:paraId="0F8FCF39" w14:textId="77777777" w:rsidR="002406AD" w:rsidRDefault="002406AD" w:rsidP="006D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01060"/>
    <w:multiLevelType w:val="multilevel"/>
    <w:tmpl w:val="BD2C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942E58"/>
    <w:multiLevelType w:val="multilevel"/>
    <w:tmpl w:val="5FF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878E9"/>
    <w:multiLevelType w:val="multilevel"/>
    <w:tmpl w:val="B64C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61496"/>
    <w:multiLevelType w:val="multilevel"/>
    <w:tmpl w:val="CA36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266178"/>
    <w:multiLevelType w:val="multilevel"/>
    <w:tmpl w:val="2CD6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2C3DC0"/>
    <w:multiLevelType w:val="multilevel"/>
    <w:tmpl w:val="730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627A4"/>
    <w:multiLevelType w:val="multilevel"/>
    <w:tmpl w:val="09B0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FB0633"/>
    <w:multiLevelType w:val="hybridMultilevel"/>
    <w:tmpl w:val="C264EE8A"/>
    <w:lvl w:ilvl="0" w:tplc="E252F356"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473087"/>
    <w:multiLevelType w:val="multilevel"/>
    <w:tmpl w:val="E94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48"/>
    <w:rsid w:val="000932A5"/>
    <w:rsid w:val="00195A45"/>
    <w:rsid w:val="001B52C6"/>
    <w:rsid w:val="002406AD"/>
    <w:rsid w:val="0035150B"/>
    <w:rsid w:val="00366B25"/>
    <w:rsid w:val="004374D6"/>
    <w:rsid w:val="004F66BA"/>
    <w:rsid w:val="00536848"/>
    <w:rsid w:val="005A3E43"/>
    <w:rsid w:val="006D36B5"/>
    <w:rsid w:val="006D7277"/>
    <w:rsid w:val="00702C9D"/>
    <w:rsid w:val="00836E09"/>
    <w:rsid w:val="00864F93"/>
    <w:rsid w:val="00B24195"/>
    <w:rsid w:val="00BA464E"/>
    <w:rsid w:val="00CE2A2F"/>
    <w:rsid w:val="00D27A08"/>
    <w:rsid w:val="00DC70B2"/>
    <w:rsid w:val="00F4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D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48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8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D36B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36B5"/>
    <w:rPr>
      <w:rFonts w:eastAsia="MS Mincho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36B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B2419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B24195"/>
    <w:rPr>
      <w:b/>
      <w:bCs/>
    </w:rPr>
  </w:style>
  <w:style w:type="character" w:styleId="a9">
    <w:name w:val="Hyperlink"/>
    <w:basedOn w:val="a0"/>
    <w:uiPriority w:val="99"/>
    <w:semiHidden/>
    <w:unhideWhenUsed/>
    <w:rsid w:val="00B24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195"/>
  </w:style>
  <w:style w:type="character" w:styleId="aa">
    <w:name w:val="Emphasis"/>
    <w:basedOn w:val="a0"/>
    <w:uiPriority w:val="20"/>
    <w:qFormat/>
    <w:rsid w:val="00B241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48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8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D36B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36B5"/>
    <w:rPr>
      <w:rFonts w:eastAsia="MS Mincho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36B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B2419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B24195"/>
    <w:rPr>
      <w:b/>
      <w:bCs/>
    </w:rPr>
  </w:style>
  <w:style w:type="character" w:styleId="a9">
    <w:name w:val="Hyperlink"/>
    <w:basedOn w:val="a0"/>
    <w:uiPriority w:val="99"/>
    <w:semiHidden/>
    <w:unhideWhenUsed/>
    <w:rsid w:val="00B241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4195"/>
  </w:style>
  <w:style w:type="character" w:styleId="aa">
    <w:name w:val="Emphasis"/>
    <w:basedOn w:val="a0"/>
    <w:uiPriority w:val="20"/>
    <w:qFormat/>
    <w:rsid w:val="00B241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xatirla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enxatirlat.com/wp-admin/post.php?post=465&amp;action=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nxatirlat.com/wp-admin/post.php?post=465&amp;action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F4AC-F92D-48E6-9591-AE16B8F9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user</cp:lastModifiedBy>
  <cp:revision>9</cp:revision>
  <dcterms:created xsi:type="dcterms:W3CDTF">2017-05-21T20:59:00Z</dcterms:created>
  <dcterms:modified xsi:type="dcterms:W3CDTF">2017-05-25T06:40:00Z</dcterms:modified>
</cp:coreProperties>
</file>